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8F7" w14:textId="516EF34A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0E632E">
        <w:rPr>
          <w:rFonts w:ascii="方正小标宋简体" w:eastAsia="方正小标宋简体" w:hAnsiTheme="minorEastAsia" w:hint="eastAsia"/>
          <w:sz w:val="44"/>
          <w:szCs w:val="44"/>
        </w:rPr>
        <w:t>准予</w:t>
      </w:r>
      <w:r w:rsidR="004C3DF9">
        <w:rPr>
          <w:rFonts w:ascii="方正小标宋简体" w:eastAsia="方正小标宋简体" w:hAnsiTheme="minorEastAsia" w:hint="eastAsia"/>
          <w:sz w:val="44"/>
          <w:szCs w:val="44"/>
        </w:rPr>
        <w:t>注销</w:t>
      </w:r>
      <w:r w:rsidRPr="000E632E">
        <w:rPr>
          <w:rFonts w:ascii="方正小标宋简体" w:eastAsia="方正小标宋简体" w:hAnsiTheme="minorEastAsia" w:hint="eastAsia"/>
          <w:sz w:val="44"/>
          <w:szCs w:val="44"/>
        </w:rPr>
        <w:t>注册人员名单</w:t>
      </w:r>
    </w:p>
    <w:p w14:paraId="10843924" w14:textId="23291DA9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 w:rsidRPr="000E632E">
        <w:rPr>
          <w:rFonts w:ascii="Times New Roman" w:eastAsia="楷体_GB2312" w:hAnsi="Times New Roman" w:hint="eastAsia"/>
          <w:sz w:val="32"/>
          <w:szCs w:val="32"/>
        </w:rPr>
        <w:t>（</w:t>
      </w:r>
      <w:r w:rsidRPr="000E632E">
        <w:rPr>
          <w:rFonts w:ascii="Times New Roman" w:eastAsia="楷体_GB2312" w:hAnsi="Times New Roman"/>
          <w:sz w:val="32"/>
          <w:szCs w:val="32"/>
        </w:rPr>
        <w:t>20</w:t>
      </w:r>
      <w:r w:rsidR="006E2980" w:rsidRPr="000E632E">
        <w:rPr>
          <w:rFonts w:ascii="Times New Roman" w:eastAsia="楷体_GB2312" w:hAnsi="Times New Roman" w:hint="eastAsia"/>
          <w:sz w:val="32"/>
          <w:szCs w:val="32"/>
        </w:rPr>
        <w:t>2</w:t>
      </w:r>
      <w:r w:rsidR="003C228A">
        <w:rPr>
          <w:rFonts w:ascii="Times New Roman" w:eastAsia="楷体_GB2312" w:hAnsi="Times New Roman" w:hint="eastAsia"/>
          <w:sz w:val="32"/>
          <w:szCs w:val="32"/>
        </w:rPr>
        <w:t>5</w:t>
      </w:r>
      <w:r w:rsidRPr="000E632E">
        <w:rPr>
          <w:rFonts w:ascii="Times New Roman" w:eastAsia="楷体_GB2312" w:hAnsi="Times New Roman" w:hint="eastAsia"/>
          <w:sz w:val="32"/>
          <w:szCs w:val="32"/>
        </w:rPr>
        <w:t>年第</w:t>
      </w:r>
      <w:r w:rsidR="007A4C30">
        <w:rPr>
          <w:rFonts w:ascii="Times New Roman" w:eastAsia="楷体_GB2312" w:hAnsi="Times New Roman" w:hint="eastAsia"/>
          <w:kern w:val="0"/>
          <w:sz w:val="32"/>
          <w:szCs w:val="32"/>
        </w:rPr>
        <w:t>五</w:t>
      </w:r>
      <w:r w:rsidRPr="000E632E">
        <w:rPr>
          <w:rFonts w:ascii="Times New Roman" w:eastAsia="楷体_GB2312" w:hAnsi="Times New Roman" w:hint="eastAsia"/>
          <w:sz w:val="32"/>
          <w:szCs w:val="32"/>
        </w:rPr>
        <w:t>批）</w:t>
      </w:r>
    </w:p>
    <w:tbl>
      <w:tblPr>
        <w:tblW w:w="10567" w:type="dxa"/>
        <w:jc w:val="center"/>
        <w:tblInd w:w="-7" w:type="dxa"/>
        <w:tblLook w:val="04A0" w:firstRow="1" w:lastRow="0" w:firstColumn="1" w:lastColumn="0" w:noHBand="0" w:noVBand="1"/>
      </w:tblPr>
      <w:tblGrid>
        <w:gridCol w:w="1767"/>
        <w:gridCol w:w="1760"/>
        <w:gridCol w:w="1760"/>
        <w:gridCol w:w="1760"/>
        <w:gridCol w:w="1760"/>
        <w:gridCol w:w="1760"/>
      </w:tblGrid>
      <w:tr w:rsidR="005C10A6" w:rsidRPr="005C10A6" w14:paraId="48E039A6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B90D067" w14:textId="7C630CF6" w:rsidR="008366F7" w:rsidRPr="005C10A6" w:rsidRDefault="008366F7" w:rsidP="004B4732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.北京市（</w:t>
            </w:r>
            <w:r w:rsidR="004B473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97CD58" w14:textId="16434FA9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AD7F37" w14:textId="187687C5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F61714" w14:textId="77777777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770C4EF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1077E9" w14:textId="54DB8E18" w:rsidR="00A277A5" w:rsidRPr="005C10A6" w:rsidRDefault="004B4732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金昌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D500FB" w14:textId="665A57E3" w:rsidR="00A277A5" w:rsidRPr="005C10A6" w:rsidRDefault="004B4732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  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938723" w14:textId="3B6E260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B3F70C" w14:textId="0BF1198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195D14" w14:textId="4E436E7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149A51" w14:textId="57F788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D840AE1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4FF8E8C2" w14:textId="3D11B29D" w:rsidR="00A277A5" w:rsidRPr="005C10A6" w:rsidRDefault="00784583" w:rsidP="004B4732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河北省（</w:t>
            </w:r>
            <w:r w:rsidR="004B473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064C98" w14:textId="23B71CDE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BB52F32" w14:textId="24F69B78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0E0720C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9EC4932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A22F61" w14:textId="4141E477" w:rsidR="00A277A5" w:rsidRPr="005C10A6" w:rsidRDefault="004B4732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崔红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008DAE" w14:textId="221DBC0A" w:rsidR="00A277A5" w:rsidRPr="005C10A6" w:rsidRDefault="004B4732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陆日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82633" w14:textId="76E001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EE5223" w14:textId="1889BB3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1D9DC" w14:textId="27A8F9F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69FC242" w14:textId="7730D6AF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BB42651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5BF32F2" w14:textId="54949A6B" w:rsidR="00A277A5" w:rsidRPr="005C10A6" w:rsidRDefault="00784583" w:rsidP="005162A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辽宁省（</w:t>
            </w:r>
            <w:r w:rsidR="005162A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124641" w14:textId="3BBE5E1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0B5F" w14:textId="1CF9F1C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A71A99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AD3F7E0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92EB6E3" w14:textId="093B3A7D" w:rsidR="00A277A5" w:rsidRPr="005C10A6" w:rsidRDefault="004B4732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福磊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2AE48E" w14:textId="67FF7429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志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8ED700" w14:textId="2E0E04B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DB1CC7" w14:textId="5FE9F94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EBC8D8" w14:textId="2B5B12B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84FC69" w14:textId="5A4F32C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733B92F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61759F2" w14:textId="4154EA04" w:rsidR="00A277A5" w:rsidRPr="005C10A6" w:rsidRDefault="00784583" w:rsidP="005162A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上海市（</w:t>
            </w:r>
            <w:r w:rsidR="005162A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E25815" w14:textId="1446FBD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59D5D3" w14:textId="6E3C243C" w:rsidR="00A277A5" w:rsidRPr="005C10A6" w:rsidRDefault="00A277A5" w:rsidP="004374E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6CE256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AA1C8D0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65425E7" w14:textId="0142083D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俊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3EE2FE" w14:textId="46B0F043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军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96D61B" w14:textId="6C20F629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常文广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A0AD9D" w14:textId="591DA76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3137C8" w14:textId="259B7D2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359BAB" w14:textId="7585B5C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F0FD0EC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5389A52" w14:textId="60FDC9DD" w:rsidR="00A277A5" w:rsidRPr="005C10A6" w:rsidRDefault="00784583" w:rsidP="005162A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苏省（</w:t>
            </w:r>
            <w:r w:rsidR="005162A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850A3D" w14:textId="26841F1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E6A6D2" w14:textId="023782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9A85E8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64266D9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CCEDE0D" w14:textId="3722690D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于先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297D5A" w14:textId="2BB765C6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喻国荣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ABD5C" w14:textId="626F5981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敏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敏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FF6032" w14:textId="70B466B9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朱  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1A159C" w14:textId="2B611FB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BBEB66" w14:textId="1B3DC2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5D1D913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BD1553E" w14:textId="2B77539F" w:rsidR="00A277A5" w:rsidRPr="005C10A6" w:rsidRDefault="00784583" w:rsidP="005162A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浙江省（</w:t>
            </w:r>
            <w:r w:rsidR="005162A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BFEBBD" w14:textId="5FEB62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C37EB1" w14:textId="35AA437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DFF54A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41BDCE1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E81626C" w14:textId="29759618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占伟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A9D619" w14:textId="0AD5F3D8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戴青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876981" w14:textId="61DE7EA4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维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E74D55" w14:textId="6BEFF52F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吕江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8E9D0E" w14:textId="5027779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2C007F" w14:textId="7D696A7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79D9B3B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B7D8A1F" w14:textId="082E108C" w:rsidR="00A277A5" w:rsidRPr="005C10A6" w:rsidRDefault="00784583" w:rsidP="005162A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7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安徽省（</w:t>
            </w:r>
            <w:r w:rsidR="005162AD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9EEE" w14:textId="763CDBD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365D7DD" w14:textId="6435925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173D76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4D7F754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458E539" w14:textId="7843AFC7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贾泰勇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5E9DCA" w14:textId="37A23C39" w:rsidR="00A277A5" w:rsidRPr="005C10A6" w:rsidRDefault="005162AD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沈鹏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D81F4E" w14:textId="09C0698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35D3C6" w14:textId="64CC395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09FDA4" w14:textId="356452E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544495" w14:textId="0BFAF3B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8743453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27C1B338" w14:textId="794EA8F4" w:rsidR="00A277A5" w:rsidRPr="005C10A6" w:rsidRDefault="00784583" w:rsidP="00465694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8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福建省（</w:t>
            </w:r>
            <w:r w:rsidR="00465694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052A22" w14:textId="7A75557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2E3C6E" w14:textId="17CBA493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D13F3F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989C44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D07FEDC" w14:textId="2FED4D1F" w:rsidR="00A277A5" w:rsidRPr="005C10A6" w:rsidRDefault="00465694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溪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C92C4A" w14:textId="2D6535CF" w:rsidR="00A277A5" w:rsidRPr="005C10A6" w:rsidRDefault="00465694" w:rsidP="008366F7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成锁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B50227" w14:textId="3C62083C" w:rsidR="00A277A5" w:rsidRPr="005C10A6" w:rsidRDefault="00465694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丽颖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2061E5" w14:textId="4C266122" w:rsidR="00A277A5" w:rsidRPr="005C10A6" w:rsidRDefault="00465694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延川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584BDC" w14:textId="224C99BB" w:rsidR="00A277A5" w:rsidRPr="005C10A6" w:rsidRDefault="00465694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宁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62FD35" w14:textId="43620EC2" w:rsidR="00A277A5" w:rsidRPr="005C10A6" w:rsidRDefault="00A277A5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26A47C4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2C3DDA8" w14:textId="1FF56834" w:rsidR="00A277A5" w:rsidRPr="005C10A6" w:rsidRDefault="00784583" w:rsidP="00465694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西省（</w:t>
            </w:r>
            <w:r w:rsidR="00465694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1B3FEA" w14:textId="3E3EFEEA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6FAB3A" w14:textId="025CD409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08CB41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356ABFE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2500B29" w14:textId="411C2AC0" w:rsidR="00A277A5" w:rsidRPr="005C10A6" w:rsidRDefault="00465694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华京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C8FF61" w14:textId="1CB5BBEA" w:rsidR="00A277A5" w:rsidRPr="005C10A6" w:rsidRDefault="00465694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岳明阳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FA2420" w14:textId="7B88C6AD" w:rsidR="00A277A5" w:rsidRPr="005C10A6" w:rsidRDefault="00465694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海荣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48AB15" w14:textId="67460C94" w:rsidR="00A277A5" w:rsidRPr="005C10A6" w:rsidRDefault="00465694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秀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9D7F4BD" w14:textId="4FEF730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D49B4D" w14:textId="6639BC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A277A5" w:rsidRPr="005C10A6" w14:paraId="1E51F60D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FB1D2B5" w14:textId="59BE857F" w:rsidR="00A277A5" w:rsidRPr="005C10A6" w:rsidRDefault="00A277A5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78458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山东省（</w:t>
            </w:r>
            <w:r w:rsidR="004A0AF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ED3AE8" w14:textId="78C05AD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F97EE5" w14:textId="11C61F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85DBE8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A6547BF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9590EFD" w14:textId="0E2F599D" w:rsidR="00A277A5" w:rsidRPr="005C10A6" w:rsidRDefault="004A0AF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于成旺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A0D793" w14:textId="0BEE61E6" w:rsidR="00A277A5" w:rsidRPr="005C10A6" w:rsidRDefault="004A0AF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  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7B102C" w14:textId="30F446C8" w:rsidR="00A277A5" w:rsidRPr="005C10A6" w:rsidRDefault="004A0AF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孟  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璐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2845E0" w14:textId="633215A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0D4656" w14:textId="7AD547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058A4" w14:textId="53A84E6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86C529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068C602" w14:textId="35A2DE1C" w:rsidR="00A277A5" w:rsidRPr="005C10A6" w:rsidRDefault="00A277A5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78458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河南省（</w:t>
            </w:r>
            <w:r w:rsidR="00642B2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81129F" w14:textId="45D6965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B413B7" w14:textId="066AAF5F" w:rsidR="00A277A5" w:rsidRPr="005C10A6" w:rsidRDefault="00A277A5" w:rsidP="00D70C3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64FE90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E24D376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D4690A2" w14:textId="522E7A6B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小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76F6C" w14:textId="20D1774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A2A2D" w14:textId="0FBB55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60ACB4" w14:textId="672EF6B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CE639C" w14:textId="0F4863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D038ED" w14:textId="2A18AA4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2F47054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A580B3" w14:textId="21A7A2D3" w:rsidR="00A277A5" w:rsidRPr="005C10A6" w:rsidRDefault="00A277A5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78458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东省（</w:t>
            </w:r>
            <w:r w:rsidR="00642B2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B4716D6" w14:textId="7C90EAA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43F859" w14:textId="492A732A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9B1153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707F521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685F6F4" w14:textId="62D8B1CD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水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5FEC30" w14:textId="033612BE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立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4B1D9" w14:textId="2A6782C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57A575" w14:textId="37ED6C7B" w:rsidR="00A277A5" w:rsidRPr="005C10A6" w:rsidRDefault="00A277A5" w:rsidP="00B9778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7321E4" w14:textId="5FBEDB3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E7FDFF" w14:textId="6ECD944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3786E26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D9C5663" w14:textId="2B47CC06" w:rsidR="00A277A5" w:rsidRPr="005C10A6" w:rsidRDefault="00784583" w:rsidP="00642B2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.四川省（</w:t>
            </w:r>
            <w:r w:rsidR="00642B2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AAC4D3" w14:textId="0E6BAFD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4D8740" w14:textId="0EE1FB2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4A8FB9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0F4B620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E26554A" w14:textId="1177B38D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丁光孝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A2B52C" w14:textId="36FD06C6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  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0D4927" w14:textId="739D0C15" w:rsidR="00A277A5" w:rsidRPr="005C10A6" w:rsidRDefault="00642B2F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红春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BC33DD" w14:textId="4F7F5F4D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冯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1E5ED4" w14:textId="38216C29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程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28D809" w14:textId="3EB9BEAA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康立廷</w:t>
            </w:r>
          </w:p>
        </w:tc>
      </w:tr>
      <w:tr w:rsidR="00A277A5" w:rsidRPr="005C10A6" w14:paraId="62D02666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6FBAFD6" w14:textId="661C4B7B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秋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955FC9" w14:textId="54414ABC" w:rsidR="00A277A5" w:rsidRPr="005C10A6" w:rsidRDefault="00642B2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  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D8880F5" w14:textId="1F97B430" w:rsidR="00A277A5" w:rsidRPr="005C10A6" w:rsidRDefault="00642B2F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  航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C7EFCD" w14:textId="3AD38C6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947592D" w14:textId="4776FCF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34D4B0" w14:textId="3910757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8D38C5" w:rsidRPr="005C10A6" w14:paraId="1A912551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3968A87" w14:textId="74112ED9" w:rsidR="008D38C5" w:rsidRPr="005C10A6" w:rsidRDefault="00784583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4</w:t>
            </w:r>
            <w:r w:rsidR="008D38C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陕西省（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8D38C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4D3995" w14:textId="7B3C4238" w:rsidR="008D38C5" w:rsidRPr="005C10A6" w:rsidRDefault="008D38C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A6C91F" w14:textId="2BB9353D" w:rsidR="008D38C5" w:rsidRPr="005C10A6" w:rsidRDefault="008D38C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7E6262" w14:textId="07679484" w:rsidR="008D38C5" w:rsidRPr="005C10A6" w:rsidRDefault="008D38C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7CFD7C0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D51547D" w14:textId="74B1170F" w:rsidR="00A277A5" w:rsidRPr="005C10A6" w:rsidRDefault="00784583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袁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2324DD" w14:textId="3DC5BCE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34A09E1" w14:textId="715AA70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69BD2E" w14:textId="16024D4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8B4947" w14:textId="30DFD530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71225" w14:textId="65275474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DE10262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B717B18" w14:textId="1C43666E" w:rsidR="00A277A5" w:rsidRPr="005C10A6" w:rsidRDefault="00784583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甘肃省（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C41B4" w14:textId="4308827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C16524" w14:textId="57390F3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51EC40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2325D05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2526BF" w14:textId="0459FF7B" w:rsidR="00A277A5" w:rsidRPr="005C10A6" w:rsidRDefault="0078458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巨  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4C2942" w14:textId="0804C6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D78178" w14:textId="5BEF57B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ED726" w14:textId="6BB3632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E09EB3" w14:textId="0354EA7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352753" w14:textId="7B40E31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0A69493" w14:textId="77777777" w:rsidTr="00784583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0C85F9A" w14:textId="308C9270" w:rsidR="00A277A5" w:rsidRPr="005C10A6" w:rsidRDefault="00784583" w:rsidP="0078458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宁夏回族自治区（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bookmarkStart w:id="0" w:name="_GoBack"/>
            <w:bookmarkEnd w:id="0"/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084C38" w14:textId="6935B65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60DFCD" w14:textId="1A91937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676A50C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19EAD47" w14:textId="77777777" w:rsidTr="00784583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19EB5BA" w14:textId="6E0FA01C" w:rsidR="00A277A5" w:rsidRPr="005C10A6" w:rsidRDefault="0078458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  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0AE70BE" w14:textId="4D2501D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281080" w14:textId="32DC6BE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0DD26B" w14:textId="7EA6FD5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4E3D7F" w14:textId="185B390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99F6D2" w14:textId="15B33DE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68A112" w14:textId="77777777" w:rsidR="00A5060E" w:rsidRPr="00463B64" w:rsidRDefault="00A5060E" w:rsidP="009113C0">
      <w:pPr>
        <w:adjustRightInd w:val="0"/>
        <w:snapToGrid w:val="0"/>
        <w:spacing w:line="360" w:lineRule="auto"/>
        <w:rPr>
          <w:rFonts w:ascii="方正小标宋_GBK" w:eastAsia="方正小标宋_GBK" w:hAnsi="宋体"/>
          <w:sz w:val="44"/>
          <w:szCs w:val="44"/>
        </w:rPr>
      </w:pPr>
    </w:p>
    <w:sectPr w:rsidR="00A5060E" w:rsidRPr="00463B64" w:rsidSect="00FD0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3FA9" w14:textId="77777777" w:rsidR="00F656B4" w:rsidRDefault="00F656B4" w:rsidP="00BD7027">
      <w:r>
        <w:separator/>
      </w:r>
    </w:p>
  </w:endnote>
  <w:endnote w:type="continuationSeparator" w:id="0">
    <w:p w14:paraId="51EDE61B" w14:textId="77777777" w:rsidR="00F656B4" w:rsidRDefault="00F656B4" w:rsidP="00BD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A1FF" w14:textId="77777777" w:rsidR="00F656B4" w:rsidRDefault="00F656B4" w:rsidP="00BD7027">
      <w:r>
        <w:separator/>
      </w:r>
    </w:p>
  </w:footnote>
  <w:footnote w:type="continuationSeparator" w:id="0">
    <w:p w14:paraId="0CA549BE" w14:textId="77777777" w:rsidR="00F656B4" w:rsidRDefault="00F656B4" w:rsidP="00BD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7"/>
    <w:rsid w:val="0000151B"/>
    <w:rsid w:val="0000245A"/>
    <w:rsid w:val="00004377"/>
    <w:rsid w:val="0000565B"/>
    <w:rsid w:val="000057C8"/>
    <w:rsid w:val="00006A4E"/>
    <w:rsid w:val="0001078C"/>
    <w:rsid w:val="000129A3"/>
    <w:rsid w:val="000129AF"/>
    <w:rsid w:val="00012A78"/>
    <w:rsid w:val="00013630"/>
    <w:rsid w:val="000136D2"/>
    <w:rsid w:val="00013A5D"/>
    <w:rsid w:val="00014672"/>
    <w:rsid w:val="000165EB"/>
    <w:rsid w:val="0001733B"/>
    <w:rsid w:val="00017BA4"/>
    <w:rsid w:val="000245EE"/>
    <w:rsid w:val="00025F5B"/>
    <w:rsid w:val="000272CD"/>
    <w:rsid w:val="00027B86"/>
    <w:rsid w:val="00030EAB"/>
    <w:rsid w:val="00031679"/>
    <w:rsid w:val="000336E7"/>
    <w:rsid w:val="000337FF"/>
    <w:rsid w:val="00033C28"/>
    <w:rsid w:val="00034A75"/>
    <w:rsid w:val="00035083"/>
    <w:rsid w:val="00035319"/>
    <w:rsid w:val="00035B7F"/>
    <w:rsid w:val="000401E2"/>
    <w:rsid w:val="000402F1"/>
    <w:rsid w:val="00041487"/>
    <w:rsid w:val="000435ED"/>
    <w:rsid w:val="00044894"/>
    <w:rsid w:val="00045143"/>
    <w:rsid w:val="00050723"/>
    <w:rsid w:val="00050DDC"/>
    <w:rsid w:val="00051001"/>
    <w:rsid w:val="000512E3"/>
    <w:rsid w:val="00052C45"/>
    <w:rsid w:val="00052FF0"/>
    <w:rsid w:val="00053822"/>
    <w:rsid w:val="00053947"/>
    <w:rsid w:val="0005526D"/>
    <w:rsid w:val="000556C3"/>
    <w:rsid w:val="000606E4"/>
    <w:rsid w:val="000607F7"/>
    <w:rsid w:val="00062425"/>
    <w:rsid w:val="0006361F"/>
    <w:rsid w:val="0006365C"/>
    <w:rsid w:val="000637E2"/>
    <w:rsid w:val="000640FC"/>
    <w:rsid w:val="000666B3"/>
    <w:rsid w:val="000669C7"/>
    <w:rsid w:val="00066CA0"/>
    <w:rsid w:val="000678DC"/>
    <w:rsid w:val="000703F0"/>
    <w:rsid w:val="000704FE"/>
    <w:rsid w:val="00071A1C"/>
    <w:rsid w:val="00071B5C"/>
    <w:rsid w:val="00072C74"/>
    <w:rsid w:val="000761EF"/>
    <w:rsid w:val="0008054A"/>
    <w:rsid w:val="000805D2"/>
    <w:rsid w:val="00082634"/>
    <w:rsid w:val="00083470"/>
    <w:rsid w:val="00083E9D"/>
    <w:rsid w:val="000840E9"/>
    <w:rsid w:val="00084E3B"/>
    <w:rsid w:val="00085689"/>
    <w:rsid w:val="00090E7D"/>
    <w:rsid w:val="00091415"/>
    <w:rsid w:val="00093E1F"/>
    <w:rsid w:val="00094241"/>
    <w:rsid w:val="00096876"/>
    <w:rsid w:val="00096CED"/>
    <w:rsid w:val="00097065"/>
    <w:rsid w:val="000A002B"/>
    <w:rsid w:val="000A0573"/>
    <w:rsid w:val="000A0B80"/>
    <w:rsid w:val="000A2492"/>
    <w:rsid w:val="000A2F0A"/>
    <w:rsid w:val="000A2F81"/>
    <w:rsid w:val="000A4578"/>
    <w:rsid w:val="000A4BD0"/>
    <w:rsid w:val="000A506C"/>
    <w:rsid w:val="000A6A80"/>
    <w:rsid w:val="000B20E3"/>
    <w:rsid w:val="000B4E59"/>
    <w:rsid w:val="000B6986"/>
    <w:rsid w:val="000B794B"/>
    <w:rsid w:val="000C7852"/>
    <w:rsid w:val="000D0472"/>
    <w:rsid w:val="000D16BE"/>
    <w:rsid w:val="000D2797"/>
    <w:rsid w:val="000D3C77"/>
    <w:rsid w:val="000D6D74"/>
    <w:rsid w:val="000D751F"/>
    <w:rsid w:val="000E2F05"/>
    <w:rsid w:val="000E30ED"/>
    <w:rsid w:val="000E3A9E"/>
    <w:rsid w:val="000E3E0D"/>
    <w:rsid w:val="000E55E8"/>
    <w:rsid w:val="000E632E"/>
    <w:rsid w:val="000E6A83"/>
    <w:rsid w:val="000F0A5D"/>
    <w:rsid w:val="000F0C32"/>
    <w:rsid w:val="000F28D2"/>
    <w:rsid w:val="000F3C80"/>
    <w:rsid w:val="000F42DB"/>
    <w:rsid w:val="000F58ED"/>
    <w:rsid w:val="000F5D0B"/>
    <w:rsid w:val="000F5D9F"/>
    <w:rsid w:val="00100676"/>
    <w:rsid w:val="0010239D"/>
    <w:rsid w:val="001039F8"/>
    <w:rsid w:val="00103B4B"/>
    <w:rsid w:val="00104E3F"/>
    <w:rsid w:val="00105131"/>
    <w:rsid w:val="001170AD"/>
    <w:rsid w:val="001177D0"/>
    <w:rsid w:val="00117C59"/>
    <w:rsid w:val="001209ED"/>
    <w:rsid w:val="00120A61"/>
    <w:rsid w:val="0012174E"/>
    <w:rsid w:val="00122773"/>
    <w:rsid w:val="00123E3A"/>
    <w:rsid w:val="00125398"/>
    <w:rsid w:val="00126C73"/>
    <w:rsid w:val="00127513"/>
    <w:rsid w:val="00127CE0"/>
    <w:rsid w:val="00131FC9"/>
    <w:rsid w:val="001322D1"/>
    <w:rsid w:val="001331D2"/>
    <w:rsid w:val="0013441B"/>
    <w:rsid w:val="00134BB0"/>
    <w:rsid w:val="00135457"/>
    <w:rsid w:val="00135D2E"/>
    <w:rsid w:val="00135EF4"/>
    <w:rsid w:val="00137DE8"/>
    <w:rsid w:val="001405FC"/>
    <w:rsid w:val="00142D77"/>
    <w:rsid w:val="00143403"/>
    <w:rsid w:val="00147D40"/>
    <w:rsid w:val="00150239"/>
    <w:rsid w:val="0015054A"/>
    <w:rsid w:val="00152C22"/>
    <w:rsid w:val="00153A0A"/>
    <w:rsid w:val="00153F91"/>
    <w:rsid w:val="00154781"/>
    <w:rsid w:val="00154ACE"/>
    <w:rsid w:val="00154E12"/>
    <w:rsid w:val="00155CD3"/>
    <w:rsid w:val="0015627B"/>
    <w:rsid w:val="00157CBA"/>
    <w:rsid w:val="0016054D"/>
    <w:rsid w:val="00163BE8"/>
    <w:rsid w:val="00164831"/>
    <w:rsid w:val="001648BE"/>
    <w:rsid w:val="00164ED7"/>
    <w:rsid w:val="0016573B"/>
    <w:rsid w:val="00170CE6"/>
    <w:rsid w:val="00172C7C"/>
    <w:rsid w:val="00172CFF"/>
    <w:rsid w:val="001747A5"/>
    <w:rsid w:val="001764A1"/>
    <w:rsid w:val="0018022B"/>
    <w:rsid w:val="00180A4D"/>
    <w:rsid w:val="00180D74"/>
    <w:rsid w:val="00184E93"/>
    <w:rsid w:val="00185821"/>
    <w:rsid w:val="00185F28"/>
    <w:rsid w:val="00187148"/>
    <w:rsid w:val="001901F3"/>
    <w:rsid w:val="00190F1E"/>
    <w:rsid w:val="00191491"/>
    <w:rsid w:val="00192554"/>
    <w:rsid w:val="00192A66"/>
    <w:rsid w:val="00193DFB"/>
    <w:rsid w:val="00194586"/>
    <w:rsid w:val="00195AB9"/>
    <w:rsid w:val="0019763B"/>
    <w:rsid w:val="00197C68"/>
    <w:rsid w:val="001A0B0C"/>
    <w:rsid w:val="001A7CF8"/>
    <w:rsid w:val="001B1F2E"/>
    <w:rsid w:val="001B311D"/>
    <w:rsid w:val="001B3328"/>
    <w:rsid w:val="001B411E"/>
    <w:rsid w:val="001B5E73"/>
    <w:rsid w:val="001B6E42"/>
    <w:rsid w:val="001B7078"/>
    <w:rsid w:val="001B7803"/>
    <w:rsid w:val="001C0A7C"/>
    <w:rsid w:val="001C125C"/>
    <w:rsid w:val="001C165D"/>
    <w:rsid w:val="001C1E9F"/>
    <w:rsid w:val="001C3752"/>
    <w:rsid w:val="001C376F"/>
    <w:rsid w:val="001C5198"/>
    <w:rsid w:val="001C5270"/>
    <w:rsid w:val="001C5379"/>
    <w:rsid w:val="001D062C"/>
    <w:rsid w:val="001D11EF"/>
    <w:rsid w:val="001D1DC7"/>
    <w:rsid w:val="001D2151"/>
    <w:rsid w:val="001D30F7"/>
    <w:rsid w:val="001D3121"/>
    <w:rsid w:val="001D31B0"/>
    <w:rsid w:val="001D4C8A"/>
    <w:rsid w:val="001D5052"/>
    <w:rsid w:val="001D61A7"/>
    <w:rsid w:val="001D75CB"/>
    <w:rsid w:val="001E0601"/>
    <w:rsid w:val="001E0B79"/>
    <w:rsid w:val="001E1189"/>
    <w:rsid w:val="001E2735"/>
    <w:rsid w:val="001E5153"/>
    <w:rsid w:val="001E58CC"/>
    <w:rsid w:val="001E6D1D"/>
    <w:rsid w:val="001E757E"/>
    <w:rsid w:val="001F0523"/>
    <w:rsid w:val="001F20CF"/>
    <w:rsid w:val="001F4599"/>
    <w:rsid w:val="001F6034"/>
    <w:rsid w:val="001F6089"/>
    <w:rsid w:val="001F788C"/>
    <w:rsid w:val="002025AF"/>
    <w:rsid w:val="00202921"/>
    <w:rsid w:val="00203B85"/>
    <w:rsid w:val="00206D53"/>
    <w:rsid w:val="00206D76"/>
    <w:rsid w:val="002101AE"/>
    <w:rsid w:val="002111EF"/>
    <w:rsid w:val="00212B33"/>
    <w:rsid w:val="00213FCB"/>
    <w:rsid w:val="00214CCE"/>
    <w:rsid w:val="00214E1E"/>
    <w:rsid w:val="00215D79"/>
    <w:rsid w:val="002169BC"/>
    <w:rsid w:val="00217F2C"/>
    <w:rsid w:val="002217DE"/>
    <w:rsid w:val="00221873"/>
    <w:rsid w:val="002256E9"/>
    <w:rsid w:val="00230DCA"/>
    <w:rsid w:val="00234C40"/>
    <w:rsid w:val="00236D31"/>
    <w:rsid w:val="002445D1"/>
    <w:rsid w:val="00244D5B"/>
    <w:rsid w:val="00244E23"/>
    <w:rsid w:val="00246A62"/>
    <w:rsid w:val="00247D3A"/>
    <w:rsid w:val="002518C2"/>
    <w:rsid w:val="0025191E"/>
    <w:rsid w:val="0025251D"/>
    <w:rsid w:val="00252AE9"/>
    <w:rsid w:val="002530D6"/>
    <w:rsid w:val="00255479"/>
    <w:rsid w:val="0025601B"/>
    <w:rsid w:val="00256590"/>
    <w:rsid w:val="00256C7B"/>
    <w:rsid w:val="002573C2"/>
    <w:rsid w:val="00263D0A"/>
    <w:rsid w:val="00265942"/>
    <w:rsid w:val="00266D8C"/>
    <w:rsid w:val="0027052A"/>
    <w:rsid w:val="0027119F"/>
    <w:rsid w:val="00271675"/>
    <w:rsid w:val="00271B9C"/>
    <w:rsid w:val="002735C8"/>
    <w:rsid w:val="0027371D"/>
    <w:rsid w:val="002739DB"/>
    <w:rsid w:val="00274092"/>
    <w:rsid w:val="00274870"/>
    <w:rsid w:val="00275EA0"/>
    <w:rsid w:val="0027650B"/>
    <w:rsid w:val="002808AB"/>
    <w:rsid w:val="002809FE"/>
    <w:rsid w:val="00285009"/>
    <w:rsid w:val="00285A03"/>
    <w:rsid w:val="00286A20"/>
    <w:rsid w:val="00286E20"/>
    <w:rsid w:val="0028736B"/>
    <w:rsid w:val="00291EE7"/>
    <w:rsid w:val="0029301B"/>
    <w:rsid w:val="002958EA"/>
    <w:rsid w:val="00296119"/>
    <w:rsid w:val="002A370F"/>
    <w:rsid w:val="002A5194"/>
    <w:rsid w:val="002A544D"/>
    <w:rsid w:val="002A57CA"/>
    <w:rsid w:val="002A722B"/>
    <w:rsid w:val="002B0627"/>
    <w:rsid w:val="002B305C"/>
    <w:rsid w:val="002C1D7C"/>
    <w:rsid w:val="002C26B1"/>
    <w:rsid w:val="002C273C"/>
    <w:rsid w:val="002C2BAB"/>
    <w:rsid w:val="002C3ABC"/>
    <w:rsid w:val="002C461A"/>
    <w:rsid w:val="002C752E"/>
    <w:rsid w:val="002C78E1"/>
    <w:rsid w:val="002D070A"/>
    <w:rsid w:val="002D0C05"/>
    <w:rsid w:val="002D1586"/>
    <w:rsid w:val="002D4494"/>
    <w:rsid w:val="002D5E9D"/>
    <w:rsid w:val="002D6A56"/>
    <w:rsid w:val="002D6F8D"/>
    <w:rsid w:val="002E1892"/>
    <w:rsid w:val="002E19C7"/>
    <w:rsid w:val="002E26DC"/>
    <w:rsid w:val="002E3577"/>
    <w:rsid w:val="002E386B"/>
    <w:rsid w:val="002E547C"/>
    <w:rsid w:val="002E5A47"/>
    <w:rsid w:val="002E5E05"/>
    <w:rsid w:val="002E5EA5"/>
    <w:rsid w:val="002E5FCF"/>
    <w:rsid w:val="002E61BA"/>
    <w:rsid w:val="002E68F6"/>
    <w:rsid w:val="002E6CEE"/>
    <w:rsid w:val="002E7363"/>
    <w:rsid w:val="002F0662"/>
    <w:rsid w:val="002F2AF9"/>
    <w:rsid w:val="002F413C"/>
    <w:rsid w:val="002F48C9"/>
    <w:rsid w:val="002F5342"/>
    <w:rsid w:val="002F6BE3"/>
    <w:rsid w:val="00301820"/>
    <w:rsid w:val="0030185C"/>
    <w:rsid w:val="00301B6A"/>
    <w:rsid w:val="003021E2"/>
    <w:rsid w:val="00302C21"/>
    <w:rsid w:val="00305B08"/>
    <w:rsid w:val="0030622F"/>
    <w:rsid w:val="00306C07"/>
    <w:rsid w:val="00306D57"/>
    <w:rsid w:val="0031070E"/>
    <w:rsid w:val="0031289D"/>
    <w:rsid w:val="003130F9"/>
    <w:rsid w:val="00313233"/>
    <w:rsid w:val="003137EE"/>
    <w:rsid w:val="00314843"/>
    <w:rsid w:val="003178E5"/>
    <w:rsid w:val="003203B7"/>
    <w:rsid w:val="0032113F"/>
    <w:rsid w:val="0032400D"/>
    <w:rsid w:val="00325D57"/>
    <w:rsid w:val="003261F7"/>
    <w:rsid w:val="00326821"/>
    <w:rsid w:val="00330F06"/>
    <w:rsid w:val="003333B2"/>
    <w:rsid w:val="003343C9"/>
    <w:rsid w:val="00335B20"/>
    <w:rsid w:val="0033621A"/>
    <w:rsid w:val="003362DE"/>
    <w:rsid w:val="00336654"/>
    <w:rsid w:val="003369BB"/>
    <w:rsid w:val="003370C1"/>
    <w:rsid w:val="003422F9"/>
    <w:rsid w:val="00342F7D"/>
    <w:rsid w:val="003438C6"/>
    <w:rsid w:val="00345DEB"/>
    <w:rsid w:val="003474BB"/>
    <w:rsid w:val="003523AC"/>
    <w:rsid w:val="00352BFB"/>
    <w:rsid w:val="00352FF1"/>
    <w:rsid w:val="0035313B"/>
    <w:rsid w:val="0035347B"/>
    <w:rsid w:val="003543D2"/>
    <w:rsid w:val="00357388"/>
    <w:rsid w:val="00357A87"/>
    <w:rsid w:val="00362741"/>
    <w:rsid w:val="0036322D"/>
    <w:rsid w:val="0036346D"/>
    <w:rsid w:val="00363A69"/>
    <w:rsid w:val="00363C7B"/>
    <w:rsid w:val="0036499A"/>
    <w:rsid w:val="00365468"/>
    <w:rsid w:val="003657DB"/>
    <w:rsid w:val="00373361"/>
    <w:rsid w:val="0037489D"/>
    <w:rsid w:val="00374CDB"/>
    <w:rsid w:val="003757BC"/>
    <w:rsid w:val="00375DB9"/>
    <w:rsid w:val="0038067B"/>
    <w:rsid w:val="0038343D"/>
    <w:rsid w:val="0038482B"/>
    <w:rsid w:val="00385972"/>
    <w:rsid w:val="00385D67"/>
    <w:rsid w:val="00386D1A"/>
    <w:rsid w:val="003878B7"/>
    <w:rsid w:val="00391F29"/>
    <w:rsid w:val="00391F9D"/>
    <w:rsid w:val="003934CB"/>
    <w:rsid w:val="0039527D"/>
    <w:rsid w:val="003952E9"/>
    <w:rsid w:val="00396AE5"/>
    <w:rsid w:val="00396BD1"/>
    <w:rsid w:val="0039718E"/>
    <w:rsid w:val="003A05E9"/>
    <w:rsid w:val="003A12C4"/>
    <w:rsid w:val="003A16ED"/>
    <w:rsid w:val="003A1AC1"/>
    <w:rsid w:val="003A206B"/>
    <w:rsid w:val="003A30DD"/>
    <w:rsid w:val="003A36F2"/>
    <w:rsid w:val="003A427C"/>
    <w:rsid w:val="003A57E7"/>
    <w:rsid w:val="003A7CDE"/>
    <w:rsid w:val="003B19DA"/>
    <w:rsid w:val="003B1FC8"/>
    <w:rsid w:val="003B2C1B"/>
    <w:rsid w:val="003B43B0"/>
    <w:rsid w:val="003B4D10"/>
    <w:rsid w:val="003B59C7"/>
    <w:rsid w:val="003C1A2B"/>
    <w:rsid w:val="003C228A"/>
    <w:rsid w:val="003C3166"/>
    <w:rsid w:val="003C4C3C"/>
    <w:rsid w:val="003C51E2"/>
    <w:rsid w:val="003C5875"/>
    <w:rsid w:val="003C6750"/>
    <w:rsid w:val="003C7AD8"/>
    <w:rsid w:val="003D11CE"/>
    <w:rsid w:val="003D194A"/>
    <w:rsid w:val="003D4312"/>
    <w:rsid w:val="003D56E1"/>
    <w:rsid w:val="003D65DC"/>
    <w:rsid w:val="003E0C97"/>
    <w:rsid w:val="003E334B"/>
    <w:rsid w:val="003E42D2"/>
    <w:rsid w:val="003E4DC8"/>
    <w:rsid w:val="003E7384"/>
    <w:rsid w:val="003F024D"/>
    <w:rsid w:val="003F100E"/>
    <w:rsid w:val="003F18CC"/>
    <w:rsid w:val="003F205C"/>
    <w:rsid w:val="003F277F"/>
    <w:rsid w:val="003F38F4"/>
    <w:rsid w:val="003F5134"/>
    <w:rsid w:val="003F6233"/>
    <w:rsid w:val="003F77FE"/>
    <w:rsid w:val="00400D80"/>
    <w:rsid w:val="00403117"/>
    <w:rsid w:val="00406AEB"/>
    <w:rsid w:val="00410E06"/>
    <w:rsid w:val="00411607"/>
    <w:rsid w:val="00411678"/>
    <w:rsid w:val="00412CD7"/>
    <w:rsid w:val="004132DF"/>
    <w:rsid w:val="00413DA1"/>
    <w:rsid w:val="004162B9"/>
    <w:rsid w:val="0041757C"/>
    <w:rsid w:val="00417C12"/>
    <w:rsid w:val="00420DE8"/>
    <w:rsid w:val="004225D8"/>
    <w:rsid w:val="00422F8C"/>
    <w:rsid w:val="00425C73"/>
    <w:rsid w:val="00425EEC"/>
    <w:rsid w:val="00426E60"/>
    <w:rsid w:val="004304F3"/>
    <w:rsid w:val="00433155"/>
    <w:rsid w:val="0043325D"/>
    <w:rsid w:val="004354C9"/>
    <w:rsid w:val="00436878"/>
    <w:rsid w:val="004374EC"/>
    <w:rsid w:val="00440ADC"/>
    <w:rsid w:val="00441570"/>
    <w:rsid w:val="004415D4"/>
    <w:rsid w:val="00445E85"/>
    <w:rsid w:val="00450E86"/>
    <w:rsid w:val="004514A7"/>
    <w:rsid w:val="00454868"/>
    <w:rsid w:val="0045521B"/>
    <w:rsid w:val="004609F3"/>
    <w:rsid w:val="00460FEF"/>
    <w:rsid w:val="00461D79"/>
    <w:rsid w:val="00462525"/>
    <w:rsid w:val="00463B64"/>
    <w:rsid w:val="00464D8F"/>
    <w:rsid w:val="00465694"/>
    <w:rsid w:val="004670BE"/>
    <w:rsid w:val="00467A5E"/>
    <w:rsid w:val="00471B8D"/>
    <w:rsid w:val="00471F71"/>
    <w:rsid w:val="00474644"/>
    <w:rsid w:val="0047526B"/>
    <w:rsid w:val="00477783"/>
    <w:rsid w:val="00477F47"/>
    <w:rsid w:val="00481CC9"/>
    <w:rsid w:val="004825B1"/>
    <w:rsid w:val="0048452B"/>
    <w:rsid w:val="00485CFF"/>
    <w:rsid w:val="004904C2"/>
    <w:rsid w:val="0049237F"/>
    <w:rsid w:val="00493040"/>
    <w:rsid w:val="004941CD"/>
    <w:rsid w:val="00494A5E"/>
    <w:rsid w:val="00494E2E"/>
    <w:rsid w:val="00495B45"/>
    <w:rsid w:val="004963E7"/>
    <w:rsid w:val="004966FB"/>
    <w:rsid w:val="004A0AF6"/>
    <w:rsid w:val="004A1D1A"/>
    <w:rsid w:val="004A2424"/>
    <w:rsid w:val="004A3B88"/>
    <w:rsid w:val="004A454F"/>
    <w:rsid w:val="004A4B14"/>
    <w:rsid w:val="004A55EA"/>
    <w:rsid w:val="004A633F"/>
    <w:rsid w:val="004B15E9"/>
    <w:rsid w:val="004B1680"/>
    <w:rsid w:val="004B2094"/>
    <w:rsid w:val="004B2A5B"/>
    <w:rsid w:val="004B4732"/>
    <w:rsid w:val="004B4FFB"/>
    <w:rsid w:val="004B534A"/>
    <w:rsid w:val="004B5706"/>
    <w:rsid w:val="004B7A75"/>
    <w:rsid w:val="004C0530"/>
    <w:rsid w:val="004C0681"/>
    <w:rsid w:val="004C0C2F"/>
    <w:rsid w:val="004C2844"/>
    <w:rsid w:val="004C3DF9"/>
    <w:rsid w:val="004C4CE8"/>
    <w:rsid w:val="004C6878"/>
    <w:rsid w:val="004C7874"/>
    <w:rsid w:val="004C7927"/>
    <w:rsid w:val="004D1744"/>
    <w:rsid w:val="004D1793"/>
    <w:rsid w:val="004D376F"/>
    <w:rsid w:val="004D4DE4"/>
    <w:rsid w:val="004D6610"/>
    <w:rsid w:val="004D7765"/>
    <w:rsid w:val="004E3EF5"/>
    <w:rsid w:val="004E6331"/>
    <w:rsid w:val="004E7C1D"/>
    <w:rsid w:val="004F0F25"/>
    <w:rsid w:val="004F1640"/>
    <w:rsid w:val="004F3F68"/>
    <w:rsid w:val="004F5E16"/>
    <w:rsid w:val="004F6719"/>
    <w:rsid w:val="004F6FF6"/>
    <w:rsid w:val="004F706D"/>
    <w:rsid w:val="005005F9"/>
    <w:rsid w:val="00502583"/>
    <w:rsid w:val="00505E3A"/>
    <w:rsid w:val="00511E92"/>
    <w:rsid w:val="00512E52"/>
    <w:rsid w:val="0051305C"/>
    <w:rsid w:val="00513A66"/>
    <w:rsid w:val="005162AD"/>
    <w:rsid w:val="00517DDE"/>
    <w:rsid w:val="00520FD5"/>
    <w:rsid w:val="00522A06"/>
    <w:rsid w:val="00523CA3"/>
    <w:rsid w:val="00524B67"/>
    <w:rsid w:val="00525351"/>
    <w:rsid w:val="00526B6E"/>
    <w:rsid w:val="0053064F"/>
    <w:rsid w:val="00530E68"/>
    <w:rsid w:val="00530EAD"/>
    <w:rsid w:val="00532BF6"/>
    <w:rsid w:val="00532C5C"/>
    <w:rsid w:val="00533065"/>
    <w:rsid w:val="0053400D"/>
    <w:rsid w:val="00535394"/>
    <w:rsid w:val="005358D8"/>
    <w:rsid w:val="0053618D"/>
    <w:rsid w:val="0053743F"/>
    <w:rsid w:val="00540611"/>
    <w:rsid w:val="00543101"/>
    <w:rsid w:val="00543425"/>
    <w:rsid w:val="00545023"/>
    <w:rsid w:val="0054502B"/>
    <w:rsid w:val="00545ADB"/>
    <w:rsid w:val="0055008F"/>
    <w:rsid w:val="005523E7"/>
    <w:rsid w:val="00553CD9"/>
    <w:rsid w:val="00553E94"/>
    <w:rsid w:val="0055566A"/>
    <w:rsid w:val="00555B4C"/>
    <w:rsid w:val="00555E8A"/>
    <w:rsid w:val="00556BD3"/>
    <w:rsid w:val="00556EAC"/>
    <w:rsid w:val="0056057A"/>
    <w:rsid w:val="00563D30"/>
    <w:rsid w:val="00564EAB"/>
    <w:rsid w:val="00564EE2"/>
    <w:rsid w:val="005678B6"/>
    <w:rsid w:val="005710EA"/>
    <w:rsid w:val="00573488"/>
    <w:rsid w:val="005776DA"/>
    <w:rsid w:val="00577B69"/>
    <w:rsid w:val="00580ABC"/>
    <w:rsid w:val="00581871"/>
    <w:rsid w:val="00582742"/>
    <w:rsid w:val="00584CD1"/>
    <w:rsid w:val="00586EBB"/>
    <w:rsid w:val="005872FB"/>
    <w:rsid w:val="00587EA1"/>
    <w:rsid w:val="00590DBE"/>
    <w:rsid w:val="00591FB0"/>
    <w:rsid w:val="0059596B"/>
    <w:rsid w:val="00596FE0"/>
    <w:rsid w:val="005A0780"/>
    <w:rsid w:val="005A117D"/>
    <w:rsid w:val="005A1C6E"/>
    <w:rsid w:val="005A30F8"/>
    <w:rsid w:val="005A4824"/>
    <w:rsid w:val="005A4ACD"/>
    <w:rsid w:val="005A5167"/>
    <w:rsid w:val="005A7699"/>
    <w:rsid w:val="005B100D"/>
    <w:rsid w:val="005B23F1"/>
    <w:rsid w:val="005B2887"/>
    <w:rsid w:val="005B6D4C"/>
    <w:rsid w:val="005C10A6"/>
    <w:rsid w:val="005C1773"/>
    <w:rsid w:val="005C2F99"/>
    <w:rsid w:val="005C2FDF"/>
    <w:rsid w:val="005C5C85"/>
    <w:rsid w:val="005D03E8"/>
    <w:rsid w:val="005D0911"/>
    <w:rsid w:val="005D1F42"/>
    <w:rsid w:val="005D2111"/>
    <w:rsid w:val="005D30BF"/>
    <w:rsid w:val="005D5269"/>
    <w:rsid w:val="005D55EC"/>
    <w:rsid w:val="005D5746"/>
    <w:rsid w:val="005D5FE1"/>
    <w:rsid w:val="005D7097"/>
    <w:rsid w:val="005D7CD2"/>
    <w:rsid w:val="005E060A"/>
    <w:rsid w:val="005E12B5"/>
    <w:rsid w:val="005E1A32"/>
    <w:rsid w:val="005E32DA"/>
    <w:rsid w:val="005E421D"/>
    <w:rsid w:val="005E4655"/>
    <w:rsid w:val="005E51D9"/>
    <w:rsid w:val="005F0C8C"/>
    <w:rsid w:val="005F192C"/>
    <w:rsid w:val="005F35E8"/>
    <w:rsid w:val="005F4DD1"/>
    <w:rsid w:val="005F55DE"/>
    <w:rsid w:val="005F5AD4"/>
    <w:rsid w:val="005F6C4C"/>
    <w:rsid w:val="005F7C2E"/>
    <w:rsid w:val="006012BC"/>
    <w:rsid w:val="00602724"/>
    <w:rsid w:val="00602F4F"/>
    <w:rsid w:val="00604948"/>
    <w:rsid w:val="00606BEE"/>
    <w:rsid w:val="006139A0"/>
    <w:rsid w:val="006157C4"/>
    <w:rsid w:val="00616712"/>
    <w:rsid w:val="006200A7"/>
    <w:rsid w:val="00620AB4"/>
    <w:rsid w:val="00620BA7"/>
    <w:rsid w:val="00621FC9"/>
    <w:rsid w:val="00625317"/>
    <w:rsid w:val="006261A3"/>
    <w:rsid w:val="006270CB"/>
    <w:rsid w:val="006277BA"/>
    <w:rsid w:val="00630B83"/>
    <w:rsid w:val="00633479"/>
    <w:rsid w:val="0063398A"/>
    <w:rsid w:val="00633BC0"/>
    <w:rsid w:val="00634474"/>
    <w:rsid w:val="006356A1"/>
    <w:rsid w:val="0063685A"/>
    <w:rsid w:val="0063692B"/>
    <w:rsid w:val="006402F9"/>
    <w:rsid w:val="00640563"/>
    <w:rsid w:val="006409F5"/>
    <w:rsid w:val="00641FD8"/>
    <w:rsid w:val="00642B2F"/>
    <w:rsid w:val="00642BA9"/>
    <w:rsid w:val="00644443"/>
    <w:rsid w:val="00645DF4"/>
    <w:rsid w:val="00646349"/>
    <w:rsid w:val="00652828"/>
    <w:rsid w:val="00653643"/>
    <w:rsid w:val="006572C5"/>
    <w:rsid w:val="00657B25"/>
    <w:rsid w:val="00662580"/>
    <w:rsid w:val="00663B4A"/>
    <w:rsid w:val="00663B7D"/>
    <w:rsid w:val="00664C4E"/>
    <w:rsid w:val="00670445"/>
    <w:rsid w:val="00670870"/>
    <w:rsid w:val="00672560"/>
    <w:rsid w:val="00672A84"/>
    <w:rsid w:val="0067316C"/>
    <w:rsid w:val="00673980"/>
    <w:rsid w:val="00674051"/>
    <w:rsid w:val="00674ED3"/>
    <w:rsid w:val="00676978"/>
    <w:rsid w:val="00682391"/>
    <w:rsid w:val="00682ADD"/>
    <w:rsid w:val="00684B03"/>
    <w:rsid w:val="00690651"/>
    <w:rsid w:val="00691DA7"/>
    <w:rsid w:val="00692650"/>
    <w:rsid w:val="00692709"/>
    <w:rsid w:val="00696398"/>
    <w:rsid w:val="00697911"/>
    <w:rsid w:val="006A0E6D"/>
    <w:rsid w:val="006A160A"/>
    <w:rsid w:val="006A1BB0"/>
    <w:rsid w:val="006A2539"/>
    <w:rsid w:val="006A27CC"/>
    <w:rsid w:val="006A2984"/>
    <w:rsid w:val="006A3BC2"/>
    <w:rsid w:val="006A418A"/>
    <w:rsid w:val="006A4ECC"/>
    <w:rsid w:val="006A5814"/>
    <w:rsid w:val="006A643E"/>
    <w:rsid w:val="006A67E3"/>
    <w:rsid w:val="006A6967"/>
    <w:rsid w:val="006B0153"/>
    <w:rsid w:val="006B0462"/>
    <w:rsid w:val="006B1375"/>
    <w:rsid w:val="006B1F9B"/>
    <w:rsid w:val="006B38C9"/>
    <w:rsid w:val="006B3E5E"/>
    <w:rsid w:val="006B5424"/>
    <w:rsid w:val="006B610A"/>
    <w:rsid w:val="006B6749"/>
    <w:rsid w:val="006C1861"/>
    <w:rsid w:val="006C1C65"/>
    <w:rsid w:val="006C1DBF"/>
    <w:rsid w:val="006C1F22"/>
    <w:rsid w:val="006C24B2"/>
    <w:rsid w:val="006C3344"/>
    <w:rsid w:val="006C34A8"/>
    <w:rsid w:val="006C5427"/>
    <w:rsid w:val="006C5B89"/>
    <w:rsid w:val="006C7499"/>
    <w:rsid w:val="006D0F40"/>
    <w:rsid w:val="006D2B9E"/>
    <w:rsid w:val="006D2CC2"/>
    <w:rsid w:val="006D467C"/>
    <w:rsid w:val="006D736E"/>
    <w:rsid w:val="006D7A1A"/>
    <w:rsid w:val="006E2980"/>
    <w:rsid w:val="006E4021"/>
    <w:rsid w:val="006E4758"/>
    <w:rsid w:val="006E6A57"/>
    <w:rsid w:val="006E754F"/>
    <w:rsid w:val="006E7723"/>
    <w:rsid w:val="006F0D8D"/>
    <w:rsid w:val="006F11AA"/>
    <w:rsid w:val="006F1378"/>
    <w:rsid w:val="006F170A"/>
    <w:rsid w:val="006F2248"/>
    <w:rsid w:val="006F30DD"/>
    <w:rsid w:val="006F436F"/>
    <w:rsid w:val="006F5613"/>
    <w:rsid w:val="006F611A"/>
    <w:rsid w:val="006F6211"/>
    <w:rsid w:val="006F6872"/>
    <w:rsid w:val="00700EAC"/>
    <w:rsid w:val="00703852"/>
    <w:rsid w:val="0070545D"/>
    <w:rsid w:val="007055EB"/>
    <w:rsid w:val="00705E1D"/>
    <w:rsid w:val="00706C54"/>
    <w:rsid w:val="00706DDB"/>
    <w:rsid w:val="00706FCE"/>
    <w:rsid w:val="00707A5D"/>
    <w:rsid w:val="00710270"/>
    <w:rsid w:val="0071082C"/>
    <w:rsid w:val="007165D8"/>
    <w:rsid w:val="00716A9D"/>
    <w:rsid w:val="00717120"/>
    <w:rsid w:val="0071781D"/>
    <w:rsid w:val="00717D10"/>
    <w:rsid w:val="00720294"/>
    <w:rsid w:val="00722389"/>
    <w:rsid w:val="00724737"/>
    <w:rsid w:val="007256D4"/>
    <w:rsid w:val="00725C9E"/>
    <w:rsid w:val="00726492"/>
    <w:rsid w:val="00727A6A"/>
    <w:rsid w:val="00731858"/>
    <w:rsid w:val="0073550D"/>
    <w:rsid w:val="00737A2D"/>
    <w:rsid w:val="00742CA9"/>
    <w:rsid w:val="007431A2"/>
    <w:rsid w:val="00744DD6"/>
    <w:rsid w:val="007463A7"/>
    <w:rsid w:val="0074702E"/>
    <w:rsid w:val="007500E3"/>
    <w:rsid w:val="0075058F"/>
    <w:rsid w:val="00750A27"/>
    <w:rsid w:val="00751734"/>
    <w:rsid w:val="00751BD8"/>
    <w:rsid w:val="007547AD"/>
    <w:rsid w:val="00756BEF"/>
    <w:rsid w:val="007579DA"/>
    <w:rsid w:val="00760439"/>
    <w:rsid w:val="007612E4"/>
    <w:rsid w:val="007613DD"/>
    <w:rsid w:val="007664EB"/>
    <w:rsid w:val="00766FCC"/>
    <w:rsid w:val="00767798"/>
    <w:rsid w:val="00767F29"/>
    <w:rsid w:val="007706F2"/>
    <w:rsid w:val="00770BB4"/>
    <w:rsid w:val="007718EB"/>
    <w:rsid w:val="007720EE"/>
    <w:rsid w:val="00773F06"/>
    <w:rsid w:val="00777E38"/>
    <w:rsid w:val="0078018C"/>
    <w:rsid w:val="00780CEC"/>
    <w:rsid w:val="00781C86"/>
    <w:rsid w:val="00782D1B"/>
    <w:rsid w:val="007842AA"/>
    <w:rsid w:val="00784583"/>
    <w:rsid w:val="00790439"/>
    <w:rsid w:val="007911A1"/>
    <w:rsid w:val="00791818"/>
    <w:rsid w:val="007918ED"/>
    <w:rsid w:val="007919CB"/>
    <w:rsid w:val="007921B9"/>
    <w:rsid w:val="00792DD3"/>
    <w:rsid w:val="00793795"/>
    <w:rsid w:val="0079389B"/>
    <w:rsid w:val="007939FC"/>
    <w:rsid w:val="00795024"/>
    <w:rsid w:val="007962C4"/>
    <w:rsid w:val="00796CAF"/>
    <w:rsid w:val="007A2A72"/>
    <w:rsid w:val="007A4572"/>
    <w:rsid w:val="007A4C30"/>
    <w:rsid w:val="007A6392"/>
    <w:rsid w:val="007A6B40"/>
    <w:rsid w:val="007A7670"/>
    <w:rsid w:val="007A7799"/>
    <w:rsid w:val="007A795F"/>
    <w:rsid w:val="007B1200"/>
    <w:rsid w:val="007B2573"/>
    <w:rsid w:val="007B3307"/>
    <w:rsid w:val="007B4715"/>
    <w:rsid w:val="007B4CC0"/>
    <w:rsid w:val="007C1C0B"/>
    <w:rsid w:val="007C1C18"/>
    <w:rsid w:val="007C1E0A"/>
    <w:rsid w:val="007C4B89"/>
    <w:rsid w:val="007C4DAB"/>
    <w:rsid w:val="007C603C"/>
    <w:rsid w:val="007C631E"/>
    <w:rsid w:val="007C7A6B"/>
    <w:rsid w:val="007C7CD8"/>
    <w:rsid w:val="007D02AA"/>
    <w:rsid w:val="007D1661"/>
    <w:rsid w:val="007D2781"/>
    <w:rsid w:val="007D3328"/>
    <w:rsid w:val="007D34B5"/>
    <w:rsid w:val="007D3D5D"/>
    <w:rsid w:val="007D3FDD"/>
    <w:rsid w:val="007D4018"/>
    <w:rsid w:val="007E0A80"/>
    <w:rsid w:val="007E3A9F"/>
    <w:rsid w:val="007E449E"/>
    <w:rsid w:val="007E63FB"/>
    <w:rsid w:val="007E67F3"/>
    <w:rsid w:val="007E6A97"/>
    <w:rsid w:val="007E7830"/>
    <w:rsid w:val="007F0287"/>
    <w:rsid w:val="007F03FA"/>
    <w:rsid w:val="007F1397"/>
    <w:rsid w:val="007F3E37"/>
    <w:rsid w:val="007F3F2A"/>
    <w:rsid w:val="007F47CB"/>
    <w:rsid w:val="007F5355"/>
    <w:rsid w:val="007F5C88"/>
    <w:rsid w:val="007F7AD1"/>
    <w:rsid w:val="007F7EDE"/>
    <w:rsid w:val="00800D40"/>
    <w:rsid w:val="008014C4"/>
    <w:rsid w:val="00802478"/>
    <w:rsid w:val="008042E2"/>
    <w:rsid w:val="00804A9D"/>
    <w:rsid w:val="00804F88"/>
    <w:rsid w:val="00805A69"/>
    <w:rsid w:val="00805DB9"/>
    <w:rsid w:val="00806489"/>
    <w:rsid w:val="00806900"/>
    <w:rsid w:val="00807F3E"/>
    <w:rsid w:val="008121C1"/>
    <w:rsid w:val="00812AAD"/>
    <w:rsid w:val="00813115"/>
    <w:rsid w:val="00814D5C"/>
    <w:rsid w:val="00814E0C"/>
    <w:rsid w:val="00815830"/>
    <w:rsid w:val="008167D1"/>
    <w:rsid w:val="00820098"/>
    <w:rsid w:val="00820C73"/>
    <w:rsid w:val="00824F5D"/>
    <w:rsid w:val="00827633"/>
    <w:rsid w:val="0083036C"/>
    <w:rsid w:val="00830E89"/>
    <w:rsid w:val="00831000"/>
    <w:rsid w:val="00831554"/>
    <w:rsid w:val="00833113"/>
    <w:rsid w:val="008338C5"/>
    <w:rsid w:val="0083400F"/>
    <w:rsid w:val="00835794"/>
    <w:rsid w:val="008366F7"/>
    <w:rsid w:val="008370BC"/>
    <w:rsid w:val="0083737F"/>
    <w:rsid w:val="008428BE"/>
    <w:rsid w:val="008455D7"/>
    <w:rsid w:val="0084624E"/>
    <w:rsid w:val="008477A3"/>
    <w:rsid w:val="00850433"/>
    <w:rsid w:val="008511C9"/>
    <w:rsid w:val="00853A3F"/>
    <w:rsid w:val="008544AB"/>
    <w:rsid w:val="00854BE9"/>
    <w:rsid w:val="00855884"/>
    <w:rsid w:val="0085788F"/>
    <w:rsid w:val="008608A8"/>
    <w:rsid w:val="00861D25"/>
    <w:rsid w:val="00862CAE"/>
    <w:rsid w:val="00864A20"/>
    <w:rsid w:val="0086661D"/>
    <w:rsid w:val="00870C0B"/>
    <w:rsid w:val="00873A14"/>
    <w:rsid w:val="00874DCE"/>
    <w:rsid w:val="00875DA9"/>
    <w:rsid w:val="00876966"/>
    <w:rsid w:val="00880E00"/>
    <w:rsid w:val="00882893"/>
    <w:rsid w:val="00884281"/>
    <w:rsid w:val="008863C1"/>
    <w:rsid w:val="008904AF"/>
    <w:rsid w:val="0089527A"/>
    <w:rsid w:val="00897B4B"/>
    <w:rsid w:val="008A04A5"/>
    <w:rsid w:val="008A4E0F"/>
    <w:rsid w:val="008A510C"/>
    <w:rsid w:val="008A6DF7"/>
    <w:rsid w:val="008B0162"/>
    <w:rsid w:val="008B0836"/>
    <w:rsid w:val="008B13F2"/>
    <w:rsid w:val="008B1CA7"/>
    <w:rsid w:val="008B3E1C"/>
    <w:rsid w:val="008B42D9"/>
    <w:rsid w:val="008B4533"/>
    <w:rsid w:val="008B5CA4"/>
    <w:rsid w:val="008B632A"/>
    <w:rsid w:val="008B70FE"/>
    <w:rsid w:val="008B720B"/>
    <w:rsid w:val="008B7710"/>
    <w:rsid w:val="008C19D6"/>
    <w:rsid w:val="008C387A"/>
    <w:rsid w:val="008C5180"/>
    <w:rsid w:val="008C590B"/>
    <w:rsid w:val="008C6212"/>
    <w:rsid w:val="008D014B"/>
    <w:rsid w:val="008D0615"/>
    <w:rsid w:val="008D1D56"/>
    <w:rsid w:val="008D2BA9"/>
    <w:rsid w:val="008D38C5"/>
    <w:rsid w:val="008D411E"/>
    <w:rsid w:val="008E254F"/>
    <w:rsid w:val="008F0C5D"/>
    <w:rsid w:val="008F14C3"/>
    <w:rsid w:val="008F2B3E"/>
    <w:rsid w:val="008F3BE1"/>
    <w:rsid w:val="008F3C4F"/>
    <w:rsid w:val="008F421A"/>
    <w:rsid w:val="008F44E0"/>
    <w:rsid w:val="008F5426"/>
    <w:rsid w:val="008F5DC0"/>
    <w:rsid w:val="008F628D"/>
    <w:rsid w:val="008F62A3"/>
    <w:rsid w:val="008F776B"/>
    <w:rsid w:val="008F7EF9"/>
    <w:rsid w:val="00900261"/>
    <w:rsid w:val="0090159B"/>
    <w:rsid w:val="009020AC"/>
    <w:rsid w:val="00903578"/>
    <w:rsid w:val="0090405F"/>
    <w:rsid w:val="0090639E"/>
    <w:rsid w:val="0090643F"/>
    <w:rsid w:val="00906EAD"/>
    <w:rsid w:val="00906F8B"/>
    <w:rsid w:val="0090753D"/>
    <w:rsid w:val="00907786"/>
    <w:rsid w:val="009104C6"/>
    <w:rsid w:val="00910F7D"/>
    <w:rsid w:val="009113C0"/>
    <w:rsid w:val="009114E6"/>
    <w:rsid w:val="00912730"/>
    <w:rsid w:val="009127FE"/>
    <w:rsid w:val="00913A3A"/>
    <w:rsid w:val="009142D4"/>
    <w:rsid w:val="00914D4F"/>
    <w:rsid w:val="009152AF"/>
    <w:rsid w:val="0091614F"/>
    <w:rsid w:val="0092098C"/>
    <w:rsid w:val="009215E0"/>
    <w:rsid w:val="00921C0F"/>
    <w:rsid w:val="00924D7B"/>
    <w:rsid w:val="00926130"/>
    <w:rsid w:val="00927F08"/>
    <w:rsid w:val="00931102"/>
    <w:rsid w:val="00931717"/>
    <w:rsid w:val="009348A4"/>
    <w:rsid w:val="0093727B"/>
    <w:rsid w:val="00937308"/>
    <w:rsid w:val="009374E7"/>
    <w:rsid w:val="009418B8"/>
    <w:rsid w:val="0094299A"/>
    <w:rsid w:val="009434CE"/>
    <w:rsid w:val="00943C60"/>
    <w:rsid w:val="00945253"/>
    <w:rsid w:val="0094556B"/>
    <w:rsid w:val="009462DA"/>
    <w:rsid w:val="00946FDC"/>
    <w:rsid w:val="009548DC"/>
    <w:rsid w:val="00957370"/>
    <w:rsid w:val="00957710"/>
    <w:rsid w:val="009613EB"/>
    <w:rsid w:val="009660DF"/>
    <w:rsid w:val="00967C58"/>
    <w:rsid w:val="00971369"/>
    <w:rsid w:val="00972F20"/>
    <w:rsid w:val="00980E95"/>
    <w:rsid w:val="00980ED2"/>
    <w:rsid w:val="00981AF8"/>
    <w:rsid w:val="0098221F"/>
    <w:rsid w:val="0098226F"/>
    <w:rsid w:val="009826B0"/>
    <w:rsid w:val="00982FF0"/>
    <w:rsid w:val="00984D4A"/>
    <w:rsid w:val="00987E39"/>
    <w:rsid w:val="00990CB4"/>
    <w:rsid w:val="009913C9"/>
    <w:rsid w:val="00991734"/>
    <w:rsid w:val="00991780"/>
    <w:rsid w:val="00995288"/>
    <w:rsid w:val="00995C39"/>
    <w:rsid w:val="00995C50"/>
    <w:rsid w:val="00996C54"/>
    <w:rsid w:val="009A1A63"/>
    <w:rsid w:val="009A306A"/>
    <w:rsid w:val="009A30CD"/>
    <w:rsid w:val="009A3A98"/>
    <w:rsid w:val="009B006B"/>
    <w:rsid w:val="009B0343"/>
    <w:rsid w:val="009B1409"/>
    <w:rsid w:val="009B1981"/>
    <w:rsid w:val="009B2013"/>
    <w:rsid w:val="009B2989"/>
    <w:rsid w:val="009B39B2"/>
    <w:rsid w:val="009B64B0"/>
    <w:rsid w:val="009B7031"/>
    <w:rsid w:val="009B7168"/>
    <w:rsid w:val="009B7E8A"/>
    <w:rsid w:val="009C104F"/>
    <w:rsid w:val="009C19E5"/>
    <w:rsid w:val="009C2791"/>
    <w:rsid w:val="009C3432"/>
    <w:rsid w:val="009C6C68"/>
    <w:rsid w:val="009D0FDF"/>
    <w:rsid w:val="009D1309"/>
    <w:rsid w:val="009D2BD9"/>
    <w:rsid w:val="009D2D98"/>
    <w:rsid w:val="009D401B"/>
    <w:rsid w:val="009D4749"/>
    <w:rsid w:val="009D5EEA"/>
    <w:rsid w:val="009D6577"/>
    <w:rsid w:val="009D6772"/>
    <w:rsid w:val="009D6F82"/>
    <w:rsid w:val="009E1378"/>
    <w:rsid w:val="009E1750"/>
    <w:rsid w:val="009E4A0B"/>
    <w:rsid w:val="009E5CA0"/>
    <w:rsid w:val="009E69D0"/>
    <w:rsid w:val="009E7E70"/>
    <w:rsid w:val="009F282F"/>
    <w:rsid w:val="009F3507"/>
    <w:rsid w:val="009F379B"/>
    <w:rsid w:val="009F395F"/>
    <w:rsid w:val="009F7C9B"/>
    <w:rsid w:val="00A048D2"/>
    <w:rsid w:val="00A058A8"/>
    <w:rsid w:val="00A063DF"/>
    <w:rsid w:val="00A0763D"/>
    <w:rsid w:val="00A07CEB"/>
    <w:rsid w:val="00A11471"/>
    <w:rsid w:val="00A135C1"/>
    <w:rsid w:val="00A1539E"/>
    <w:rsid w:val="00A16D2B"/>
    <w:rsid w:val="00A218CC"/>
    <w:rsid w:val="00A233F1"/>
    <w:rsid w:val="00A263A1"/>
    <w:rsid w:val="00A277A5"/>
    <w:rsid w:val="00A27C09"/>
    <w:rsid w:val="00A30E4E"/>
    <w:rsid w:val="00A312EF"/>
    <w:rsid w:val="00A34E04"/>
    <w:rsid w:val="00A36440"/>
    <w:rsid w:val="00A3667D"/>
    <w:rsid w:val="00A37690"/>
    <w:rsid w:val="00A40093"/>
    <w:rsid w:val="00A405CE"/>
    <w:rsid w:val="00A432D2"/>
    <w:rsid w:val="00A45287"/>
    <w:rsid w:val="00A45FD4"/>
    <w:rsid w:val="00A467EA"/>
    <w:rsid w:val="00A46A6E"/>
    <w:rsid w:val="00A4746D"/>
    <w:rsid w:val="00A5060E"/>
    <w:rsid w:val="00A52806"/>
    <w:rsid w:val="00A5354F"/>
    <w:rsid w:val="00A54309"/>
    <w:rsid w:val="00A55714"/>
    <w:rsid w:val="00A601CE"/>
    <w:rsid w:val="00A609CE"/>
    <w:rsid w:val="00A60FBB"/>
    <w:rsid w:val="00A61256"/>
    <w:rsid w:val="00A616B2"/>
    <w:rsid w:val="00A622A4"/>
    <w:rsid w:val="00A643E8"/>
    <w:rsid w:val="00A65761"/>
    <w:rsid w:val="00A67427"/>
    <w:rsid w:val="00A718F3"/>
    <w:rsid w:val="00A7257B"/>
    <w:rsid w:val="00A742C5"/>
    <w:rsid w:val="00A746A6"/>
    <w:rsid w:val="00A75D63"/>
    <w:rsid w:val="00A760C9"/>
    <w:rsid w:val="00A76D63"/>
    <w:rsid w:val="00A8246D"/>
    <w:rsid w:val="00A838A7"/>
    <w:rsid w:val="00A8414C"/>
    <w:rsid w:val="00A845C6"/>
    <w:rsid w:val="00A87876"/>
    <w:rsid w:val="00A905FE"/>
    <w:rsid w:val="00A91233"/>
    <w:rsid w:val="00A91E0C"/>
    <w:rsid w:val="00A9222D"/>
    <w:rsid w:val="00A928FB"/>
    <w:rsid w:val="00A93641"/>
    <w:rsid w:val="00A94AC7"/>
    <w:rsid w:val="00A94EDA"/>
    <w:rsid w:val="00A9503E"/>
    <w:rsid w:val="00A96BA2"/>
    <w:rsid w:val="00AA1EBC"/>
    <w:rsid w:val="00AA67B9"/>
    <w:rsid w:val="00AA7B68"/>
    <w:rsid w:val="00AB01E5"/>
    <w:rsid w:val="00AB2E8D"/>
    <w:rsid w:val="00AB3207"/>
    <w:rsid w:val="00AC139E"/>
    <w:rsid w:val="00AC3C66"/>
    <w:rsid w:val="00AC4286"/>
    <w:rsid w:val="00AC4388"/>
    <w:rsid w:val="00AC6339"/>
    <w:rsid w:val="00AC6BBC"/>
    <w:rsid w:val="00AC7625"/>
    <w:rsid w:val="00AC777E"/>
    <w:rsid w:val="00AD23F2"/>
    <w:rsid w:val="00AD3065"/>
    <w:rsid w:val="00AD3FB6"/>
    <w:rsid w:val="00AD6335"/>
    <w:rsid w:val="00AD7E75"/>
    <w:rsid w:val="00AE300B"/>
    <w:rsid w:val="00AE4F2F"/>
    <w:rsid w:val="00AE727E"/>
    <w:rsid w:val="00AF1448"/>
    <w:rsid w:val="00AF16C3"/>
    <w:rsid w:val="00AF1790"/>
    <w:rsid w:val="00AF55BF"/>
    <w:rsid w:val="00AF7722"/>
    <w:rsid w:val="00B00532"/>
    <w:rsid w:val="00B00EA6"/>
    <w:rsid w:val="00B00F78"/>
    <w:rsid w:val="00B01F42"/>
    <w:rsid w:val="00B0446C"/>
    <w:rsid w:val="00B05BD0"/>
    <w:rsid w:val="00B05D9B"/>
    <w:rsid w:val="00B0627A"/>
    <w:rsid w:val="00B067BA"/>
    <w:rsid w:val="00B106F7"/>
    <w:rsid w:val="00B11794"/>
    <w:rsid w:val="00B1296C"/>
    <w:rsid w:val="00B148D1"/>
    <w:rsid w:val="00B14AA2"/>
    <w:rsid w:val="00B178CC"/>
    <w:rsid w:val="00B20C3E"/>
    <w:rsid w:val="00B2274B"/>
    <w:rsid w:val="00B22A06"/>
    <w:rsid w:val="00B23827"/>
    <w:rsid w:val="00B23DC3"/>
    <w:rsid w:val="00B25159"/>
    <w:rsid w:val="00B26805"/>
    <w:rsid w:val="00B279BF"/>
    <w:rsid w:val="00B31337"/>
    <w:rsid w:val="00B3204B"/>
    <w:rsid w:val="00B326EF"/>
    <w:rsid w:val="00B355DF"/>
    <w:rsid w:val="00B3633D"/>
    <w:rsid w:val="00B3692F"/>
    <w:rsid w:val="00B37157"/>
    <w:rsid w:val="00B40A40"/>
    <w:rsid w:val="00B40D12"/>
    <w:rsid w:val="00B40E9F"/>
    <w:rsid w:val="00B41DCD"/>
    <w:rsid w:val="00B425AA"/>
    <w:rsid w:val="00B43FCF"/>
    <w:rsid w:val="00B4475B"/>
    <w:rsid w:val="00B44F75"/>
    <w:rsid w:val="00B450CB"/>
    <w:rsid w:val="00B453D0"/>
    <w:rsid w:val="00B46436"/>
    <w:rsid w:val="00B464BD"/>
    <w:rsid w:val="00B46B0C"/>
    <w:rsid w:val="00B46DEA"/>
    <w:rsid w:val="00B47813"/>
    <w:rsid w:val="00B47EC5"/>
    <w:rsid w:val="00B47F45"/>
    <w:rsid w:val="00B50343"/>
    <w:rsid w:val="00B50AAD"/>
    <w:rsid w:val="00B50EA4"/>
    <w:rsid w:val="00B544E0"/>
    <w:rsid w:val="00B54954"/>
    <w:rsid w:val="00B5597B"/>
    <w:rsid w:val="00B56C62"/>
    <w:rsid w:val="00B6177D"/>
    <w:rsid w:val="00B62D1F"/>
    <w:rsid w:val="00B6665B"/>
    <w:rsid w:val="00B71AF1"/>
    <w:rsid w:val="00B7347F"/>
    <w:rsid w:val="00B737FA"/>
    <w:rsid w:val="00B73EE3"/>
    <w:rsid w:val="00B74AF9"/>
    <w:rsid w:val="00B75654"/>
    <w:rsid w:val="00B75C2F"/>
    <w:rsid w:val="00B82619"/>
    <w:rsid w:val="00B82B58"/>
    <w:rsid w:val="00B846BD"/>
    <w:rsid w:val="00B95EBD"/>
    <w:rsid w:val="00B968CC"/>
    <w:rsid w:val="00B97788"/>
    <w:rsid w:val="00B97A4E"/>
    <w:rsid w:val="00BA0F52"/>
    <w:rsid w:val="00BA1582"/>
    <w:rsid w:val="00BA4554"/>
    <w:rsid w:val="00BA47C4"/>
    <w:rsid w:val="00BA6458"/>
    <w:rsid w:val="00BA6640"/>
    <w:rsid w:val="00BA6EA5"/>
    <w:rsid w:val="00BB3CA9"/>
    <w:rsid w:val="00BB4120"/>
    <w:rsid w:val="00BB46B7"/>
    <w:rsid w:val="00BB480E"/>
    <w:rsid w:val="00BB69D1"/>
    <w:rsid w:val="00BB778F"/>
    <w:rsid w:val="00BB786F"/>
    <w:rsid w:val="00BC2FF1"/>
    <w:rsid w:val="00BC32DF"/>
    <w:rsid w:val="00BC5605"/>
    <w:rsid w:val="00BC6B1E"/>
    <w:rsid w:val="00BC6D78"/>
    <w:rsid w:val="00BD0586"/>
    <w:rsid w:val="00BD0FC4"/>
    <w:rsid w:val="00BD5DFC"/>
    <w:rsid w:val="00BD6707"/>
    <w:rsid w:val="00BD7027"/>
    <w:rsid w:val="00BE04D4"/>
    <w:rsid w:val="00BE200F"/>
    <w:rsid w:val="00BE35A7"/>
    <w:rsid w:val="00BE3696"/>
    <w:rsid w:val="00BE4DB9"/>
    <w:rsid w:val="00BE5DE2"/>
    <w:rsid w:val="00BE6833"/>
    <w:rsid w:val="00BE7C16"/>
    <w:rsid w:val="00BF0687"/>
    <w:rsid w:val="00BF1A36"/>
    <w:rsid w:val="00BF279F"/>
    <w:rsid w:val="00BF3E7F"/>
    <w:rsid w:val="00BF56CD"/>
    <w:rsid w:val="00C01778"/>
    <w:rsid w:val="00C017BA"/>
    <w:rsid w:val="00C02206"/>
    <w:rsid w:val="00C02245"/>
    <w:rsid w:val="00C03D07"/>
    <w:rsid w:val="00C04017"/>
    <w:rsid w:val="00C046CF"/>
    <w:rsid w:val="00C067C7"/>
    <w:rsid w:val="00C10EA0"/>
    <w:rsid w:val="00C10F46"/>
    <w:rsid w:val="00C122BD"/>
    <w:rsid w:val="00C138E0"/>
    <w:rsid w:val="00C13A35"/>
    <w:rsid w:val="00C14D07"/>
    <w:rsid w:val="00C15FB9"/>
    <w:rsid w:val="00C161F6"/>
    <w:rsid w:val="00C203E2"/>
    <w:rsid w:val="00C21E05"/>
    <w:rsid w:val="00C222B8"/>
    <w:rsid w:val="00C25B01"/>
    <w:rsid w:val="00C25B03"/>
    <w:rsid w:val="00C25D1B"/>
    <w:rsid w:val="00C26F21"/>
    <w:rsid w:val="00C31068"/>
    <w:rsid w:val="00C315C6"/>
    <w:rsid w:val="00C31DA1"/>
    <w:rsid w:val="00C322BD"/>
    <w:rsid w:val="00C32315"/>
    <w:rsid w:val="00C363C1"/>
    <w:rsid w:val="00C375E9"/>
    <w:rsid w:val="00C411C2"/>
    <w:rsid w:val="00C4251C"/>
    <w:rsid w:val="00C425ED"/>
    <w:rsid w:val="00C460F8"/>
    <w:rsid w:val="00C462E7"/>
    <w:rsid w:val="00C46E42"/>
    <w:rsid w:val="00C50276"/>
    <w:rsid w:val="00C50794"/>
    <w:rsid w:val="00C53C6B"/>
    <w:rsid w:val="00C55B86"/>
    <w:rsid w:val="00C57751"/>
    <w:rsid w:val="00C57999"/>
    <w:rsid w:val="00C57CD9"/>
    <w:rsid w:val="00C60958"/>
    <w:rsid w:val="00C634BF"/>
    <w:rsid w:val="00C640BE"/>
    <w:rsid w:val="00C657A5"/>
    <w:rsid w:val="00C658A4"/>
    <w:rsid w:val="00C65CF3"/>
    <w:rsid w:val="00C661C5"/>
    <w:rsid w:val="00C66DBD"/>
    <w:rsid w:val="00C67EAB"/>
    <w:rsid w:val="00C72066"/>
    <w:rsid w:val="00C726B1"/>
    <w:rsid w:val="00C73E35"/>
    <w:rsid w:val="00C7402E"/>
    <w:rsid w:val="00C74192"/>
    <w:rsid w:val="00C75E22"/>
    <w:rsid w:val="00C763C9"/>
    <w:rsid w:val="00C803CA"/>
    <w:rsid w:val="00C809EF"/>
    <w:rsid w:val="00C80B28"/>
    <w:rsid w:val="00C87147"/>
    <w:rsid w:val="00C90C5D"/>
    <w:rsid w:val="00C91C3A"/>
    <w:rsid w:val="00C91E1A"/>
    <w:rsid w:val="00C93AB0"/>
    <w:rsid w:val="00C93CDA"/>
    <w:rsid w:val="00C953E8"/>
    <w:rsid w:val="00C9762C"/>
    <w:rsid w:val="00CA05C2"/>
    <w:rsid w:val="00CA0DE8"/>
    <w:rsid w:val="00CA1B1C"/>
    <w:rsid w:val="00CA21C7"/>
    <w:rsid w:val="00CA5218"/>
    <w:rsid w:val="00CA5249"/>
    <w:rsid w:val="00CA61A1"/>
    <w:rsid w:val="00CB2640"/>
    <w:rsid w:val="00CB6D88"/>
    <w:rsid w:val="00CB7EE6"/>
    <w:rsid w:val="00CC5F8A"/>
    <w:rsid w:val="00CD0725"/>
    <w:rsid w:val="00CD0A0D"/>
    <w:rsid w:val="00CD4D97"/>
    <w:rsid w:val="00CD559E"/>
    <w:rsid w:val="00CE1E39"/>
    <w:rsid w:val="00CE1EE7"/>
    <w:rsid w:val="00CE1F13"/>
    <w:rsid w:val="00CE2A9C"/>
    <w:rsid w:val="00CE425C"/>
    <w:rsid w:val="00CE4C1B"/>
    <w:rsid w:val="00CE5B60"/>
    <w:rsid w:val="00CE5DD4"/>
    <w:rsid w:val="00CE6B41"/>
    <w:rsid w:val="00CF063B"/>
    <w:rsid w:val="00CF2B65"/>
    <w:rsid w:val="00CF3261"/>
    <w:rsid w:val="00CF71D2"/>
    <w:rsid w:val="00CF766A"/>
    <w:rsid w:val="00CF7C4D"/>
    <w:rsid w:val="00D00870"/>
    <w:rsid w:val="00D01BF0"/>
    <w:rsid w:val="00D01C55"/>
    <w:rsid w:val="00D02141"/>
    <w:rsid w:val="00D02BAA"/>
    <w:rsid w:val="00D041F9"/>
    <w:rsid w:val="00D04952"/>
    <w:rsid w:val="00D063A6"/>
    <w:rsid w:val="00D065C4"/>
    <w:rsid w:val="00D06B18"/>
    <w:rsid w:val="00D06D4E"/>
    <w:rsid w:val="00D12290"/>
    <w:rsid w:val="00D126E6"/>
    <w:rsid w:val="00D12B2F"/>
    <w:rsid w:val="00D12E02"/>
    <w:rsid w:val="00D138AE"/>
    <w:rsid w:val="00D13B43"/>
    <w:rsid w:val="00D15954"/>
    <w:rsid w:val="00D15E83"/>
    <w:rsid w:val="00D209FE"/>
    <w:rsid w:val="00D22023"/>
    <w:rsid w:val="00D22A9E"/>
    <w:rsid w:val="00D230E7"/>
    <w:rsid w:val="00D26082"/>
    <w:rsid w:val="00D26F70"/>
    <w:rsid w:val="00D305AF"/>
    <w:rsid w:val="00D30E41"/>
    <w:rsid w:val="00D3153D"/>
    <w:rsid w:val="00D3484D"/>
    <w:rsid w:val="00D34D80"/>
    <w:rsid w:val="00D3559E"/>
    <w:rsid w:val="00D37557"/>
    <w:rsid w:val="00D37A3F"/>
    <w:rsid w:val="00D37FB9"/>
    <w:rsid w:val="00D407E2"/>
    <w:rsid w:val="00D43E9E"/>
    <w:rsid w:val="00D476C5"/>
    <w:rsid w:val="00D52A91"/>
    <w:rsid w:val="00D52F9D"/>
    <w:rsid w:val="00D532D5"/>
    <w:rsid w:val="00D532F9"/>
    <w:rsid w:val="00D54ECD"/>
    <w:rsid w:val="00D55C05"/>
    <w:rsid w:val="00D571AE"/>
    <w:rsid w:val="00D60B95"/>
    <w:rsid w:val="00D61D5B"/>
    <w:rsid w:val="00D61F5C"/>
    <w:rsid w:val="00D63CB9"/>
    <w:rsid w:val="00D6659C"/>
    <w:rsid w:val="00D66F1B"/>
    <w:rsid w:val="00D67B1A"/>
    <w:rsid w:val="00D67D1A"/>
    <w:rsid w:val="00D70C32"/>
    <w:rsid w:val="00D723C2"/>
    <w:rsid w:val="00D723E0"/>
    <w:rsid w:val="00D74AE7"/>
    <w:rsid w:val="00D74B49"/>
    <w:rsid w:val="00D767BC"/>
    <w:rsid w:val="00D76EB5"/>
    <w:rsid w:val="00D778D9"/>
    <w:rsid w:val="00D804F1"/>
    <w:rsid w:val="00D8189B"/>
    <w:rsid w:val="00D8403A"/>
    <w:rsid w:val="00D858F8"/>
    <w:rsid w:val="00D864D7"/>
    <w:rsid w:val="00D86A17"/>
    <w:rsid w:val="00D86D81"/>
    <w:rsid w:val="00D9182A"/>
    <w:rsid w:val="00D926D7"/>
    <w:rsid w:val="00D92AB7"/>
    <w:rsid w:val="00D93881"/>
    <w:rsid w:val="00D94150"/>
    <w:rsid w:val="00D96C27"/>
    <w:rsid w:val="00D96D6F"/>
    <w:rsid w:val="00D96E94"/>
    <w:rsid w:val="00DA0955"/>
    <w:rsid w:val="00DA1383"/>
    <w:rsid w:val="00DA1B5A"/>
    <w:rsid w:val="00DA3E77"/>
    <w:rsid w:val="00DA49D1"/>
    <w:rsid w:val="00DA5C78"/>
    <w:rsid w:val="00DA5FCF"/>
    <w:rsid w:val="00DB1712"/>
    <w:rsid w:val="00DB1E00"/>
    <w:rsid w:val="00DB5CB8"/>
    <w:rsid w:val="00DB6C4E"/>
    <w:rsid w:val="00DB7135"/>
    <w:rsid w:val="00DB781D"/>
    <w:rsid w:val="00DC1B1E"/>
    <w:rsid w:val="00DC22AE"/>
    <w:rsid w:val="00DD65B7"/>
    <w:rsid w:val="00DD69E2"/>
    <w:rsid w:val="00DD7EB1"/>
    <w:rsid w:val="00DE3371"/>
    <w:rsid w:val="00DE378F"/>
    <w:rsid w:val="00DE4510"/>
    <w:rsid w:val="00DE4D7D"/>
    <w:rsid w:val="00DE506F"/>
    <w:rsid w:val="00DE797C"/>
    <w:rsid w:val="00DF044B"/>
    <w:rsid w:val="00DF4C69"/>
    <w:rsid w:val="00DF6D59"/>
    <w:rsid w:val="00DF7189"/>
    <w:rsid w:val="00E0142E"/>
    <w:rsid w:val="00E02A6F"/>
    <w:rsid w:val="00E034EF"/>
    <w:rsid w:val="00E041F3"/>
    <w:rsid w:val="00E06D35"/>
    <w:rsid w:val="00E07CE4"/>
    <w:rsid w:val="00E10433"/>
    <w:rsid w:val="00E116CC"/>
    <w:rsid w:val="00E119E1"/>
    <w:rsid w:val="00E12526"/>
    <w:rsid w:val="00E20504"/>
    <w:rsid w:val="00E209CC"/>
    <w:rsid w:val="00E23B10"/>
    <w:rsid w:val="00E24197"/>
    <w:rsid w:val="00E26395"/>
    <w:rsid w:val="00E273ED"/>
    <w:rsid w:val="00E274B1"/>
    <w:rsid w:val="00E30B84"/>
    <w:rsid w:val="00E30C0D"/>
    <w:rsid w:val="00E32792"/>
    <w:rsid w:val="00E32BC3"/>
    <w:rsid w:val="00E34607"/>
    <w:rsid w:val="00E34E7A"/>
    <w:rsid w:val="00E354F2"/>
    <w:rsid w:val="00E43847"/>
    <w:rsid w:val="00E43A71"/>
    <w:rsid w:val="00E43C65"/>
    <w:rsid w:val="00E44953"/>
    <w:rsid w:val="00E4665F"/>
    <w:rsid w:val="00E46897"/>
    <w:rsid w:val="00E5434F"/>
    <w:rsid w:val="00E548EC"/>
    <w:rsid w:val="00E575FC"/>
    <w:rsid w:val="00E57693"/>
    <w:rsid w:val="00E57906"/>
    <w:rsid w:val="00E612C6"/>
    <w:rsid w:val="00E61712"/>
    <w:rsid w:val="00E61F2F"/>
    <w:rsid w:val="00E6318E"/>
    <w:rsid w:val="00E631A2"/>
    <w:rsid w:val="00E65671"/>
    <w:rsid w:val="00E65973"/>
    <w:rsid w:val="00E664AF"/>
    <w:rsid w:val="00E71E30"/>
    <w:rsid w:val="00E75746"/>
    <w:rsid w:val="00E759F0"/>
    <w:rsid w:val="00E75A4D"/>
    <w:rsid w:val="00E77193"/>
    <w:rsid w:val="00E77EF4"/>
    <w:rsid w:val="00E83CC9"/>
    <w:rsid w:val="00E85551"/>
    <w:rsid w:val="00E866E6"/>
    <w:rsid w:val="00E87D81"/>
    <w:rsid w:val="00E9176D"/>
    <w:rsid w:val="00E924CC"/>
    <w:rsid w:val="00E9286E"/>
    <w:rsid w:val="00E94AD1"/>
    <w:rsid w:val="00E95F2A"/>
    <w:rsid w:val="00EA0579"/>
    <w:rsid w:val="00EA13AC"/>
    <w:rsid w:val="00EA1533"/>
    <w:rsid w:val="00EA4B8E"/>
    <w:rsid w:val="00EA538B"/>
    <w:rsid w:val="00EA5562"/>
    <w:rsid w:val="00EA79FA"/>
    <w:rsid w:val="00EB1482"/>
    <w:rsid w:val="00EB1915"/>
    <w:rsid w:val="00EB2850"/>
    <w:rsid w:val="00EB3013"/>
    <w:rsid w:val="00EB496A"/>
    <w:rsid w:val="00EB5DB3"/>
    <w:rsid w:val="00EC0241"/>
    <w:rsid w:val="00EC0AEA"/>
    <w:rsid w:val="00EC0BAD"/>
    <w:rsid w:val="00EC18F1"/>
    <w:rsid w:val="00EC41B1"/>
    <w:rsid w:val="00EC704A"/>
    <w:rsid w:val="00EC7C65"/>
    <w:rsid w:val="00ED0DCA"/>
    <w:rsid w:val="00ED2B49"/>
    <w:rsid w:val="00ED2FE3"/>
    <w:rsid w:val="00ED43C3"/>
    <w:rsid w:val="00ED6240"/>
    <w:rsid w:val="00EE1596"/>
    <w:rsid w:val="00EE256B"/>
    <w:rsid w:val="00EE2D5E"/>
    <w:rsid w:val="00EE2F9F"/>
    <w:rsid w:val="00EE30AF"/>
    <w:rsid w:val="00EE55BD"/>
    <w:rsid w:val="00EE582E"/>
    <w:rsid w:val="00EE6597"/>
    <w:rsid w:val="00EE6C1A"/>
    <w:rsid w:val="00EF1E40"/>
    <w:rsid w:val="00EF1F48"/>
    <w:rsid w:val="00EF29E0"/>
    <w:rsid w:val="00EF3047"/>
    <w:rsid w:val="00EF6D7F"/>
    <w:rsid w:val="00EF7CEB"/>
    <w:rsid w:val="00F01967"/>
    <w:rsid w:val="00F01D25"/>
    <w:rsid w:val="00F03203"/>
    <w:rsid w:val="00F05C64"/>
    <w:rsid w:val="00F060F4"/>
    <w:rsid w:val="00F0661C"/>
    <w:rsid w:val="00F13926"/>
    <w:rsid w:val="00F14366"/>
    <w:rsid w:val="00F14FEC"/>
    <w:rsid w:val="00F16A0D"/>
    <w:rsid w:val="00F23985"/>
    <w:rsid w:val="00F24921"/>
    <w:rsid w:val="00F26778"/>
    <w:rsid w:val="00F26B56"/>
    <w:rsid w:val="00F3043A"/>
    <w:rsid w:val="00F32CB4"/>
    <w:rsid w:val="00F3714D"/>
    <w:rsid w:val="00F37B95"/>
    <w:rsid w:val="00F408D2"/>
    <w:rsid w:val="00F41F53"/>
    <w:rsid w:val="00F42A38"/>
    <w:rsid w:val="00F43319"/>
    <w:rsid w:val="00F45C68"/>
    <w:rsid w:val="00F515BC"/>
    <w:rsid w:val="00F545F3"/>
    <w:rsid w:val="00F566A4"/>
    <w:rsid w:val="00F567F1"/>
    <w:rsid w:val="00F620D2"/>
    <w:rsid w:val="00F63A12"/>
    <w:rsid w:val="00F644C9"/>
    <w:rsid w:val="00F656B4"/>
    <w:rsid w:val="00F66817"/>
    <w:rsid w:val="00F707A0"/>
    <w:rsid w:val="00F7415B"/>
    <w:rsid w:val="00F741B8"/>
    <w:rsid w:val="00F753F5"/>
    <w:rsid w:val="00F76EA1"/>
    <w:rsid w:val="00F77960"/>
    <w:rsid w:val="00F81AB7"/>
    <w:rsid w:val="00F82D13"/>
    <w:rsid w:val="00F83815"/>
    <w:rsid w:val="00F856E2"/>
    <w:rsid w:val="00F86489"/>
    <w:rsid w:val="00F92283"/>
    <w:rsid w:val="00F92AA4"/>
    <w:rsid w:val="00F93112"/>
    <w:rsid w:val="00F9606B"/>
    <w:rsid w:val="00F9618E"/>
    <w:rsid w:val="00F9734F"/>
    <w:rsid w:val="00FA1618"/>
    <w:rsid w:val="00FA1767"/>
    <w:rsid w:val="00FA63F2"/>
    <w:rsid w:val="00FA6937"/>
    <w:rsid w:val="00FA6C93"/>
    <w:rsid w:val="00FA7DFB"/>
    <w:rsid w:val="00FB10B0"/>
    <w:rsid w:val="00FB6F8C"/>
    <w:rsid w:val="00FC03CC"/>
    <w:rsid w:val="00FC26BE"/>
    <w:rsid w:val="00FC2925"/>
    <w:rsid w:val="00FC29CC"/>
    <w:rsid w:val="00FC2C3D"/>
    <w:rsid w:val="00FC3F26"/>
    <w:rsid w:val="00FC4D0F"/>
    <w:rsid w:val="00FC617E"/>
    <w:rsid w:val="00FC6F01"/>
    <w:rsid w:val="00FD08EE"/>
    <w:rsid w:val="00FD0A38"/>
    <w:rsid w:val="00FD13A1"/>
    <w:rsid w:val="00FD14E8"/>
    <w:rsid w:val="00FD2B60"/>
    <w:rsid w:val="00FD2C92"/>
    <w:rsid w:val="00FD2D73"/>
    <w:rsid w:val="00FD39F4"/>
    <w:rsid w:val="00FD43F9"/>
    <w:rsid w:val="00FD4703"/>
    <w:rsid w:val="00FD4FBA"/>
    <w:rsid w:val="00FD56BD"/>
    <w:rsid w:val="00FD659D"/>
    <w:rsid w:val="00FD68C2"/>
    <w:rsid w:val="00FE1892"/>
    <w:rsid w:val="00FE24D3"/>
    <w:rsid w:val="00FE2532"/>
    <w:rsid w:val="00FE2E35"/>
    <w:rsid w:val="00FE3422"/>
    <w:rsid w:val="00FE3B59"/>
    <w:rsid w:val="00FE48C2"/>
    <w:rsid w:val="00FE61D5"/>
    <w:rsid w:val="00FE663D"/>
    <w:rsid w:val="00FE6FBA"/>
    <w:rsid w:val="00FF169E"/>
    <w:rsid w:val="00FF1E2B"/>
    <w:rsid w:val="00FF236A"/>
    <w:rsid w:val="00FF51BE"/>
    <w:rsid w:val="00FF5334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A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187B-43FD-4CCF-A129-DAEB4D5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刘</dc:creator>
  <cp:lastModifiedBy>WQ</cp:lastModifiedBy>
  <cp:revision>9</cp:revision>
  <cp:lastPrinted>2019-10-21T06:20:00Z</cp:lastPrinted>
  <dcterms:created xsi:type="dcterms:W3CDTF">2025-12-24T01:43:00Z</dcterms:created>
  <dcterms:modified xsi:type="dcterms:W3CDTF">2025-12-24T08:21:00Z</dcterms:modified>
</cp:coreProperties>
</file>